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B24" w:rsidRDefault="00653B24" w:rsidP="00653B24">
      <w:pPr>
        <w:spacing w:after="0"/>
      </w:pPr>
      <w:r>
        <w:t xml:space="preserve">User Manual </w:t>
      </w:r>
    </w:p>
    <w:p w:rsidR="00653B24" w:rsidRDefault="00653B24" w:rsidP="00653B24">
      <w:pPr>
        <w:spacing w:after="0"/>
      </w:pPr>
    </w:p>
    <w:p w:rsidR="00653B24" w:rsidRDefault="00653B24" w:rsidP="00653B24">
      <w:pPr>
        <w:spacing w:after="0"/>
      </w:pPr>
      <w:r>
        <w:t>Editing and Customising Board Tiles</w:t>
      </w:r>
    </w:p>
    <w:p w:rsidR="00653B24" w:rsidRDefault="00653B24" w:rsidP="00653B24">
      <w:pPr>
        <w:spacing w:after="0"/>
      </w:pPr>
    </w:p>
    <w:p w:rsidR="00653B24" w:rsidRDefault="00653B24" w:rsidP="00653B24">
      <w:pPr>
        <w:spacing w:after="0"/>
      </w:pPr>
      <w:r>
        <w:rPr>
          <w:b/>
        </w:rPr>
        <w:t>Introduction:-</w:t>
      </w:r>
    </w:p>
    <w:p w:rsidR="00653B24" w:rsidRDefault="00653B24" w:rsidP="00653B24">
      <w:pPr>
        <w:spacing w:after="0"/>
      </w:pPr>
      <w:r>
        <w:tab/>
      </w:r>
      <w:r w:rsidR="00740F77">
        <w:t xml:space="preserve">For those familiar to the game of Monopoly, they are aware that the board consists of 40 property tiles and special tiles. Each tile has a unique attribute, and some have special cases and attributes. In this implementation of the game, it is possible to players have a bit more fun by creating their own names and groups for properties, as well as set their own prices. There are, however, guidelines which need to be followed in order to successfully create your very own customised monopoly board. </w:t>
      </w:r>
    </w:p>
    <w:p w:rsidR="00740F77" w:rsidRDefault="00740F77" w:rsidP="00653B24">
      <w:pPr>
        <w:spacing w:after="0"/>
      </w:pPr>
    </w:p>
    <w:p w:rsidR="00740F77" w:rsidRDefault="00740F77" w:rsidP="00653B24">
      <w:pPr>
        <w:spacing w:after="0"/>
        <w:rPr>
          <w:b/>
        </w:rPr>
      </w:pPr>
      <w:r>
        <w:rPr>
          <w:b/>
        </w:rPr>
        <w:t>How To Edit Board Tiles:-</w:t>
      </w:r>
    </w:p>
    <w:p w:rsidR="00740F77" w:rsidRPr="00740F77" w:rsidRDefault="00740F77" w:rsidP="00653B24">
      <w:pPr>
        <w:spacing w:after="0"/>
      </w:pPr>
      <w:r>
        <w:rPr>
          <w:b/>
        </w:rPr>
        <w:tab/>
      </w:r>
      <w:r>
        <w:t xml:space="preserve">Within the project files of the game, there is a file simply named </w:t>
      </w:r>
      <w:r>
        <w:rPr>
          <w:b/>
        </w:rPr>
        <w:t>‘Board’</w:t>
      </w:r>
      <w:r>
        <w:t xml:space="preserve">, which can be viewed and edited in any text editior. </w:t>
      </w:r>
      <w:bookmarkStart w:id="0" w:name="_GoBack"/>
      <w:bookmarkEnd w:id="0"/>
    </w:p>
    <w:sectPr w:rsidR="00740F77" w:rsidRPr="00740F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EB8"/>
    <w:rsid w:val="000C5691"/>
    <w:rsid w:val="001A7A4A"/>
    <w:rsid w:val="001D1896"/>
    <w:rsid w:val="00277EB8"/>
    <w:rsid w:val="003543E3"/>
    <w:rsid w:val="00432E82"/>
    <w:rsid w:val="005C0793"/>
    <w:rsid w:val="00600C1F"/>
    <w:rsid w:val="00621598"/>
    <w:rsid w:val="00626081"/>
    <w:rsid w:val="00653B24"/>
    <w:rsid w:val="00740F77"/>
    <w:rsid w:val="007C7728"/>
    <w:rsid w:val="00875D29"/>
    <w:rsid w:val="008C3433"/>
    <w:rsid w:val="008E79ED"/>
    <w:rsid w:val="008F46D9"/>
    <w:rsid w:val="009F4ECD"/>
    <w:rsid w:val="009F5EDC"/>
    <w:rsid w:val="00B660FC"/>
    <w:rsid w:val="00D36A0C"/>
    <w:rsid w:val="00D67755"/>
    <w:rsid w:val="00E16C45"/>
    <w:rsid w:val="00E2302A"/>
    <w:rsid w:val="00F74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F2D27-CB3C-4E3E-8246-EF447FD2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8</Words>
  <Characters>6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y24</dc:creator>
  <cp:lastModifiedBy>hky24</cp:lastModifiedBy>
  <cp:revision>2</cp:revision>
  <dcterms:created xsi:type="dcterms:W3CDTF">2012-12-10T19:43:00Z</dcterms:created>
  <dcterms:modified xsi:type="dcterms:W3CDTF">2012-12-10T19:58:00Z</dcterms:modified>
</cp:coreProperties>
</file>